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FCBF" w14:textId="77777777" w:rsidR="00A60A67" w:rsidRPr="008774EB" w:rsidRDefault="00A60A67" w:rsidP="00FF2A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800EAA" w14:textId="77777777" w:rsidR="008069A9" w:rsidRPr="00A51F82" w:rsidRDefault="008069A9" w:rsidP="00A51F82">
      <w:pPr>
        <w:spacing w:after="0"/>
        <w:ind w:right="-39"/>
        <w:jc w:val="center"/>
        <w:rPr>
          <w:rFonts w:ascii="Tahoma" w:eastAsia="Tahoma" w:hAnsi="Tahoma"/>
          <w:b/>
          <w:sz w:val="24"/>
          <w:szCs w:val="24"/>
        </w:rPr>
      </w:pPr>
      <w:r w:rsidRPr="00A51F82">
        <w:rPr>
          <w:rFonts w:ascii="Tahoma" w:eastAsia="Tahoma" w:hAnsi="Tahoma"/>
          <w:b/>
          <w:sz w:val="24"/>
          <w:szCs w:val="24"/>
        </w:rPr>
        <w:t>Jak t</w:t>
      </w:r>
      <w:r w:rsidR="00A51F82" w:rsidRPr="00A51F82">
        <w:rPr>
          <w:rFonts w:ascii="Tahoma" w:eastAsia="Tahoma" w:hAnsi="Tahoma"/>
          <w:b/>
          <w:sz w:val="24"/>
          <w:szCs w:val="24"/>
        </w:rPr>
        <w:t xml:space="preserve">worzyć grafiki do social media </w:t>
      </w:r>
      <w:r w:rsidR="00B10EA1" w:rsidRPr="00A51F82">
        <w:rPr>
          <w:rFonts w:ascii="Tahoma" w:eastAsia="Tahoma" w:hAnsi="Tahoma"/>
          <w:b/>
          <w:sz w:val="24"/>
          <w:szCs w:val="24"/>
        </w:rPr>
        <w:t>– warsztaty online</w:t>
      </w:r>
    </w:p>
    <w:p w14:paraId="14BF8373" w14:textId="77777777" w:rsidR="008069A9" w:rsidRPr="00A51F82" w:rsidRDefault="008069A9" w:rsidP="00A60A67">
      <w:pPr>
        <w:spacing w:after="0"/>
        <w:ind w:right="-39"/>
        <w:jc w:val="center"/>
        <w:rPr>
          <w:rFonts w:ascii="Tahoma" w:eastAsia="Tahoma" w:hAnsi="Tahoma"/>
          <w:b/>
          <w:sz w:val="16"/>
          <w:szCs w:val="16"/>
        </w:rPr>
      </w:pPr>
    </w:p>
    <w:p w14:paraId="122297A4" w14:textId="52D59391" w:rsidR="00401E4B" w:rsidRPr="00A51F82" w:rsidRDefault="00367EF5" w:rsidP="00A60A67">
      <w:pPr>
        <w:spacing w:after="0"/>
        <w:ind w:right="-39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22 kwietnia</w:t>
      </w:r>
      <w:r w:rsidR="00463A4B" w:rsidRPr="00A51F82">
        <w:rPr>
          <w:rFonts w:ascii="Tahoma" w:eastAsia="Tahoma" w:hAnsi="Tahoma"/>
          <w:b/>
          <w:sz w:val="24"/>
          <w:szCs w:val="24"/>
        </w:rPr>
        <w:t xml:space="preserve"> 202</w:t>
      </w:r>
      <w:r>
        <w:rPr>
          <w:rFonts w:ascii="Tahoma" w:eastAsia="Tahoma" w:hAnsi="Tahoma"/>
          <w:b/>
          <w:sz w:val="24"/>
          <w:szCs w:val="24"/>
        </w:rPr>
        <w:t>4</w:t>
      </w:r>
      <w:r w:rsidR="0090466E" w:rsidRPr="00A51F82">
        <w:rPr>
          <w:rFonts w:ascii="Tahoma" w:eastAsia="Tahoma" w:hAnsi="Tahoma"/>
          <w:b/>
          <w:sz w:val="24"/>
          <w:szCs w:val="24"/>
        </w:rPr>
        <w:t xml:space="preserve"> r., godz. 10.00 – 14</w:t>
      </w:r>
      <w:r w:rsidR="00401E4B" w:rsidRPr="00A51F82">
        <w:rPr>
          <w:rFonts w:ascii="Tahoma" w:eastAsia="Tahoma" w:hAnsi="Tahoma"/>
          <w:b/>
          <w:sz w:val="24"/>
          <w:szCs w:val="24"/>
        </w:rPr>
        <w:t>.00</w:t>
      </w:r>
    </w:p>
    <w:p w14:paraId="54201F48" w14:textId="77777777" w:rsidR="008069A9" w:rsidRPr="00F564F7" w:rsidRDefault="008069A9" w:rsidP="008069A9">
      <w:pPr>
        <w:pStyle w:val="Tekstpodstawowy"/>
        <w:spacing w:line="360" w:lineRule="auto"/>
        <w:rPr>
          <w:rFonts w:ascii="Tahoma" w:hAnsi="Tahoma" w:cs="Tahoma"/>
          <w:b/>
          <w:sz w:val="16"/>
          <w:szCs w:val="16"/>
        </w:rPr>
      </w:pPr>
    </w:p>
    <w:p w14:paraId="6F5CE98A" w14:textId="77777777" w:rsidR="00DD13FF" w:rsidRPr="00F564F7" w:rsidRDefault="00DD13FF" w:rsidP="008069A9">
      <w:pPr>
        <w:pStyle w:val="Tekstpodstawowy"/>
        <w:spacing w:line="360" w:lineRule="auto"/>
        <w:rPr>
          <w:rFonts w:ascii="Tahoma" w:hAnsi="Tahoma" w:cs="Tahoma"/>
          <w:b/>
          <w:sz w:val="16"/>
          <w:szCs w:val="16"/>
        </w:rPr>
      </w:pPr>
    </w:p>
    <w:p w14:paraId="5A7851E9" w14:textId="77777777" w:rsidR="008069A9" w:rsidRDefault="008069A9" w:rsidP="008069A9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315718">
        <w:rPr>
          <w:rFonts w:ascii="Tahoma" w:hAnsi="Tahoma" w:cs="Tahoma"/>
          <w:b/>
          <w:color w:val="000000"/>
          <w:sz w:val="20"/>
          <w:szCs w:val="20"/>
        </w:rPr>
        <w:t>Korzyści ze szkolenia:</w:t>
      </w:r>
      <w:r w:rsidRPr="00E51E3A">
        <w:rPr>
          <w:rFonts w:ascii="Calibri" w:hAnsi="Calibri" w:cs="Calibri"/>
          <w:b/>
          <w:color w:val="000000"/>
        </w:rPr>
        <w:t xml:space="preserve"> </w:t>
      </w:r>
      <w:r w:rsidRPr="00315718">
        <w:rPr>
          <w:rFonts w:ascii="Tahoma" w:hAnsi="Tahoma" w:cs="Tahoma"/>
          <w:color w:val="000000"/>
          <w:sz w:val="20"/>
          <w:szCs w:val="20"/>
        </w:rPr>
        <w:t>Umiejętność efektywnego wykorzystania programu graficznego Canva.com do tworzenia grafik do social mediów i nie tylko.</w:t>
      </w:r>
    </w:p>
    <w:p w14:paraId="54EB3E5F" w14:textId="77777777" w:rsidR="008069A9" w:rsidRPr="00E51E3A" w:rsidRDefault="008069A9" w:rsidP="008069A9">
      <w:pPr>
        <w:jc w:val="both"/>
        <w:rPr>
          <w:rFonts w:ascii="Calibri" w:hAnsi="Calibri" w:cs="Calibri"/>
          <w:b/>
          <w:color w:val="000000"/>
        </w:rPr>
      </w:pPr>
    </w:p>
    <w:p w14:paraId="5FC49D79" w14:textId="77777777" w:rsidR="008069A9" w:rsidRDefault="008069A9" w:rsidP="008069A9">
      <w:pPr>
        <w:spacing w:after="0" w:line="360" w:lineRule="auto"/>
        <w:jc w:val="both"/>
      </w:pPr>
      <w:r w:rsidRPr="00315718">
        <w:rPr>
          <w:rFonts w:ascii="Tahoma" w:hAnsi="Tahoma" w:cs="Tahoma"/>
          <w:b/>
          <w:color w:val="000000"/>
          <w:sz w:val="20"/>
          <w:szCs w:val="20"/>
        </w:rPr>
        <w:t>Cele szkolenia:</w:t>
      </w:r>
      <w:r w:rsidRPr="00E51E3A">
        <w:rPr>
          <w:rFonts w:ascii="Calibri" w:hAnsi="Calibri" w:cs="Calibri"/>
          <w:b/>
          <w:color w:val="00000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uczenie</w:t>
      </w:r>
      <w:r w:rsidRPr="00315718">
        <w:rPr>
          <w:rFonts w:ascii="Tahoma" w:hAnsi="Tahoma" w:cs="Tahoma"/>
          <w:color w:val="000000"/>
          <w:sz w:val="20"/>
          <w:szCs w:val="20"/>
        </w:rPr>
        <w:t xml:space="preserve"> uczestników jak tworzyć ciekawe, przyciągające uwagę grafiki zgodne</w:t>
      </w:r>
      <w:r w:rsidR="00933912">
        <w:rPr>
          <w:rFonts w:ascii="Tahoma" w:hAnsi="Tahoma" w:cs="Tahoma"/>
          <w:color w:val="000000"/>
          <w:sz w:val="20"/>
          <w:szCs w:val="20"/>
        </w:rPr>
        <w:t xml:space="preserve">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z </w:t>
      </w:r>
      <w:r w:rsidRPr="00315718">
        <w:rPr>
          <w:rFonts w:ascii="Tahoma" w:hAnsi="Tahoma" w:cs="Tahoma"/>
          <w:color w:val="000000"/>
          <w:sz w:val="20"/>
          <w:szCs w:val="20"/>
        </w:rPr>
        <w:t>identyfikacją wizualną</w:t>
      </w:r>
      <w:r w:rsidR="001B6363">
        <w:rPr>
          <w:rFonts w:ascii="Tahoma" w:hAnsi="Tahoma" w:cs="Tahoma"/>
          <w:color w:val="000000"/>
          <w:sz w:val="20"/>
          <w:szCs w:val="20"/>
        </w:rPr>
        <w:t xml:space="preserve"> marki/instytucji</w:t>
      </w:r>
      <w:r w:rsidRPr="00315718">
        <w:rPr>
          <w:rFonts w:ascii="Tahoma" w:hAnsi="Tahoma" w:cs="Tahoma"/>
          <w:color w:val="000000"/>
          <w:sz w:val="20"/>
          <w:szCs w:val="20"/>
        </w:rPr>
        <w:t xml:space="preserve"> w Internecie. </w:t>
      </w:r>
      <w:r w:rsidR="001B6363">
        <w:rPr>
          <w:rFonts w:ascii="Tahoma" w:hAnsi="Tahoma" w:cs="Tahoma"/>
          <w:color w:val="000000"/>
          <w:sz w:val="20"/>
          <w:szCs w:val="20"/>
        </w:rPr>
        <w:t xml:space="preserve">Nauka tworzenia grafik (grafika statyczna, </w:t>
      </w:r>
      <w:r w:rsidR="00933912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 w:rsidR="001B6363">
        <w:rPr>
          <w:rFonts w:ascii="Tahoma" w:hAnsi="Tahoma" w:cs="Tahoma"/>
          <w:color w:val="000000"/>
          <w:sz w:val="20"/>
          <w:szCs w:val="20"/>
        </w:rPr>
        <w:t>z animacją, pokaz slajdów, rolka, video)</w:t>
      </w:r>
      <w:r w:rsidRPr="00315718">
        <w:rPr>
          <w:rFonts w:ascii="Tahoma" w:hAnsi="Tahoma" w:cs="Tahoma"/>
          <w:color w:val="000000"/>
          <w:sz w:val="20"/>
          <w:szCs w:val="20"/>
        </w:rPr>
        <w:t xml:space="preserve"> w darmowym programie graficznym online. Wska</w:t>
      </w:r>
      <w:r w:rsidR="001B6363">
        <w:rPr>
          <w:rFonts w:ascii="Tahoma" w:hAnsi="Tahoma" w:cs="Tahoma"/>
          <w:color w:val="000000"/>
          <w:sz w:val="20"/>
          <w:szCs w:val="20"/>
        </w:rPr>
        <w:t>zanie</w:t>
      </w:r>
      <w:r w:rsidRPr="00315718">
        <w:rPr>
          <w:rFonts w:ascii="Tahoma" w:hAnsi="Tahoma" w:cs="Tahoma"/>
          <w:color w:val="000000"/>
          <w:sz w:val="20"/>
          <w:szCs w:val="20"/>
        </w:rPr>
        <w:t xml:space="preserve"> dodatkow</w:t>
      </w:r>
      <w:r w:rsidR="001B6363">
        <w:rPr>
          <w:rFonts w:ascii="Tahoma" w:hAnsi="Tahoma" w:cs="Tahoma"/>
          <w:color w:val="000000"/>
          <w:sz w:val="20"/>
          <w:szCs w:val="20"/>
        </w:rPr>
        <w:t>ych</w:t>
      </w:r>
      <w:r w:rsidRPr="00315718">
        <w:rPr>
          <w:rFonts w:ascii="Tahoma" w:hAnsi="Tahoma" w:cs="Tahoma"/>
          <w:color w:val="000000"/>
          <w:sz w:val="20"/>
          <w:szCs w:val="20"/>
        </w:rPr>
        <w:t xml:space="preserve"> narzędzi do obróbki graficznej.</w:t>
      </w:r>
    </w:p>
    <w:p w14:paraId="14DA186E" w14:textId="77777777" w:rsidR="008069A9" w:rsidRPr="00173FC6" w:rsidRDefault="008069A9" w:rsidP="008069A9">
      <w:pPr>
        <w:rPr>
          <w:u w:val="single"/>
        </w:rPr>
      </w:pPr>
    </w:p>
    <w:p w14:paraId="0DE7F5E7" w14:textId="77777777" w:rsidR="008069A9" w:rsidRPr="008069A9" w:rsidRDefault="008069A9" w:rsidP="008069A9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</w:t>
      </w:r>
      <w:r w:rsidRPr="00315718">
        <w:rPr>
          <w:rFonts w:ascii="Tahoma" w:hAnsi="Tahoma" w:cs="Tahoma"/>
          <w:b/>
          <w:color w:val="000000"/>
          <w:sz w:val="20"/>
          <w:szCs w:val="20"/>
        </w:rPr>
        <w:t xml:space="preserve">: </w:t>
      </w:r>
    </w:p>
    <w:p w14:paraId="16D14C67" w14:textId="6A2FD89E" w:rsidR="008069A9" w:rsidRPr="008069A9" w:rsidRDefault="008069A9" w:rsidP="008069A9">
      <w:pPr>
        <w:rPr>
          <w:rFonts w:ascii="Tahoma" w:hAnsi="Tahoma" w:cs="Tahoma"/>
          <w:color w:val="000000"/>
          <w:sz w:val="20"/>
          <w:szCs w:val="20"/>
        </w:rPr>
      </w:pPr>
      <w:r w:rsidRPr="00640599">
        <w:rPr>
          <w:rFonts w:ascii="Tahoma" w:hAnsi="Tahoma" w:cs="Tahoma"/>
          <w:color w:val="000000"/>
          <w:sz w:val="20"/>
          <w:szCs w:val="20"/>
        </w:rPr>
        <w:t>Podczas szkolenia dowie</w:t>
      </w:r>
      <w:r w:rsidR="00F564F7">
        <w:rPr>
          <w:rFonts w:ascii="Tahoma" w:hAnsi="Tahoma" w:cs="Tahoma"/>
          <w:color w:val="000000"/>
          <w:sz w:val="20"/>
          <w:szCs w:val="20"/>
        </w:rPr>
        <w:t>sz</w:t>
      </w:r>
      <w:r w:rsidRPr="00640599">
        <w:rPr>
          <w:rFonts w:ascii="Tahoma" w:hAnsi="Tahoma" w:cs="Tahoma"/>
          <w:color w:val="000000"/>
          <w:sz w:val="20"/>
          <w:szCs w:val="20"/>
        </w:rPr>
        <w:t xml:space="preserve"> się:</w:t>
      </w:r>
    </w:p>
    <w:p w14:paraId="766CC8B5" w14:textId="77777777" w:rsidR="001B6363" w:rsidRDefault="001B6363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kie trendy panują w grafice w roku 2023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465CB7EC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</w:t>
      </w:r>
      <w:r w:rsidRPr="00640599">
        <w:rPr>
          <w:rFonts w:ascii="Tahoma" w:hAnsi="Tahoma" w:cs="Tahoma"/>
          <w:color w:val="000000"/>
          <w:sz w:val="20"/>
          <w:szCs w:val="20"/>
        </w:rPr>
        <w:t>laczego grafika jest dziś kluczowa – kilka</w:t>
      </w:r>
      <w:r>
        <w:rPr>
          <w:rFonts w:ascii="Tahoma" w:hAnsi="Tahoma" w:cs="Tahoma"/>
          <w:color w:val="000000"/>
          <w:sz w:val="20"/>
          <w:szCs w:val="20"/>
        </w:rPr>
        <w:t xml:space="preserve"> zasad tworzenia dobrych grafik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6E08AF6D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>ak działa Canva.com</w:t>
      </w:r>
      <w:r w:rsidR="001B6363">
        <w:rPr>
          <w:rFonts w:ascii="Tahoma" w:hAnsi="Tahoma" w:cs="Tahoma"/>
          <w:color w:val="000000"/>
          <w:sz w:val="20"/>
          <w:szCs w:val="20"/>
        </w:rPr>
        <w:t xml:space="preserve"> -</w:t>
      </w:r>
      <w:r w:rsidRPr="00640599">
        <w:rPr>
          <w:rFonts w:ascii="Tahoma" w:hAnsi="Tahoma" w:cs="Tahoma"/>
          <w:color w:val="000000"/>
          <w:sz w:val="20"/>
          <w:szCs w:val="20"/>
        </w:rPr>
        <w:t xml:space="preserve"> omówienie funkcjonalności, możliwości narzędzia oraz </w:t>
      </w:r>
      <w:r w:rsidR="001B6363">
        <w:rPr>
          <w:rFonts w:ascii="Tahoma" w:hAnsi="Tahoma" w:cs="Tahoma"/>
          <w:color w:val="000000"/>
          <w:sz w:val="20"/>
          <w:szCs w:val="20"/>
        </w:rPr>
        <w:t>wskazanie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r w:rsidRPr="00640599">
        <w:rPr>
          <w:rFonts w:ascii="Tahoma" w:hAnsi="Tahoma" w:cs="Tahoma"/>
          <w:color w:val="000000"/>
          <w:sz w:val="20"/>
          <w:szCs w:val="20"/>
        </w:rPr>
        <w:t xml:space="preserve"> ich poprzez tworzenie grafiki online </w:t>
      </w:r>
      <w:r>
        <w:rPr>
          <w:rFonts w:ascii="Tahoma" w:hAnsi="Tahoma" w:cs="Tahoma"/>
          <w:color w:val="000000"/>
          <w:sz w:val="20"/>
          <w:szCs w:val="20"/>
        </w:rPr>
        <w:t>w trakcie omawiania</w:t>
      </w:r>
      <w:r w:rsidR="001B6363">
        <w:rPr>
          <w:rFonts w:ascii="Tahoma" w:hAnsi="Tahoma" w:cs="Tahoma"/>
          <w:color w:val="000000"/>
          <w:sz w:val="20"/>
          <w:szCs w:val="20"/>
        </w:rPr>
        <w:t xml:space="preserve"> przed zaproszeniem do ćwiczeń praktycznych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5E3EC881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>ak tworzyć spójną grafikę we wszystkich platformach online</w:t>
      </w:r>
      <w:r w:rsidR="001B6363">
        <w:rPr>
          <w:rFonts w:ascii="Tahoma" w:hAnsi="Tahoma" w:cs="Tahoma"/>
          <w:color w:val="000000"/>
          <w:sz w:val="20"/>
          <w:szCs w:val="20"/>
        </w:rPr>
        <w:t xml:space="preserve"> (na czym ona polega – przykłady)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299EE9E3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 xml:space="preserve">ak sprawdzić </w:t>
      </w:r>
      <w:r w:rsidR="00B578AD">
        <w:rPr>
          <w:rFonts w:ascii="Tahoma" w:hAnsi="Tahoma" w:cs="Tahoma"/>
          <w:color w:val="000000"/>
          <w:sz w:val="20"/>
          <w:szCs w:val="20"/>
        </w:rPr>
        <w:t xml:space="preserve">nr </w:t>
      </w:r>
      <w:r w:rsidRPr="00640599">
        <w:rPr>
          <w:rFonts w:ascii="Tahoma" w:hAnsi="Tahoma" w:cs="Tahoma"/>
          <w:color w:val="000000"/>
          <w:sz w:val="20"/>
          <w:szCs w:val="20"/>
        </w:rPr>
        <w:t>kolor</w:t>
      </w:r>
      <w:r w:rsidR="00B578AD">
        <w:rPr>
          <w:rFonts w:ascii="Tahoma" w:hAnsi="Tahoma" w:cs="Tahoma"/>
          <w:color w:val="000000"/>
          <w:sz w:val="20"/>
          <w:szCs w:val="20"/>
        </w:rPr>
        <w:t xml:space="preserve">u </w:t>
      </w:r>
      <w:r w:rsidRPr="00640599">
        <w:rPr>
          <w:rFonts w:ascii="Tahoma" w:hAnsi="Tahoma" w:cs="Tahoma"/>
          <w:color w:val="000000"/>
          <w:sz w:val="20"/>
          <w:szCs w:val="20"/>
        </w:rPr>
        <w:t>pantone</w:t>
      </w:r>
      <w:r w:rsidR="00B578AD">
        <w:rPr>
          <w:rFonts w:ascii="Tahoma" w:hAnsi="Tahoma" w:cs="Tahoma"/>
          <w:color w:val="000000"/>
          <w:sz w:val="20"/>
          <w:szCs w:val="20"/>
        </w:rPr>
        <w:t xml:space="preserve"> na stronie www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507F67F4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>ak dobrać fonty</w:t>
      </w:r>
      <w:r w:rsidR="001B6363">
        <w:rPr>
          <w:rFonts w:ascii="Tahoma" w:hAnsi="Tahoma" w:cs="Tahoma"/>
          <w:color w:val="000000"/>
          <w:sz w:val="20"/>
          <w:szCs w:val="20"/>
        </w:rPr>
        <w:t xml:space="preserve"> do swojej identyfikacji graficznej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42C3E836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</w:t>
      </w:r>
      <w:r w:rsidRPr="00640599">
        <w:rPr>
          <w:rFonts w:ascii="Tahoma" w:hAnsi="Tahoma" w:cs="Tahoma"/>
          <w:color w:val="000000"/>
          <w:sz w:val="20"/>
          <w:szCs w:val="20"/>
        </w:rPr>
        <w:t>dzie szukać darmowych zdjęć i video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70B04105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>ak przygotować ciekawą grafikę do posta</w:t>
      </w:r>
      <w:r w:rsidR="001B6363">
        <w:rPr>
          <w:rFonts w:ascii="Tahoma" w:hAnsi="Tahoma" w:cs="Tahoma"/>
          <w:color w:val="000000"/>
          <w:sz w:val="20"/>
          <w:szCs w:val="20"/>
        </w:rPr>
        <w:t xml:space="preserve"> (formaty, składowe)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34BB621D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 xml:space="preserve">ak przygotować </w:t>
      </w:r>
      <w:r w:rsidR="001B6363">
        <w:rPr>
          <w:rFonts w:ascii="Tahoma" w:hAnsi="Tahoma" w:cs="Tahoma"/>
          <w:color w:val="000000"/>
          <w:sz w:val="20"/>
          <w:szCs w:val="20"/>
        </w:rPr>
        <w:t>spójne grafiki do projektów (wydarzenia, rekrutacja, nabór itd.)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13AFD1C6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</w:t>
      </w:r>
      <w:r w:rsidRPr="00640599">
        <w:rPr>
          <w:rFonts w:ascii="Tahoma" w:hAnsi="Tahoma" w:cs="Tahoma"/>
          <w:color w:val="000000"/>
          <w:sz w:val="20"/>
          <w:szCs w:val="20"/>
        </w:rPr>
        <w:t>zym jest grafika do cyklu i jak ją zbudować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  <w:r w:rsidRPr="0064059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B0F473C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>ak stworzyć grafikę do Insta Stories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  <w:r w:rsidRPr="00640599">
        <w:rPr>
          <w:rFonts w:ascii="Tahoma" w:hAnsi="Tahoma" w:cs="Tahoma"/>
          <w:color w:val="000000"/>
          <w:sz w:val="20"/>
          <w:szCs w:val="20"/>
        </w:rPr>
        <w:t xml:space="preserve">  </w:t>
      </w:r>
    </w:p>
    <w:p w14:paraId="742CAC60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 xml:space="preserve">ak tworzyć </w:t>
      </w:r>
      <w:r w:rsidR="001B6363">
        <w:rPr>
          <w:rFonts w:ascii="Tahoma" w:hAnsi="Tahoma" w:cs="Tahoma"/>
          <w:color w:val="000000"/>
          <w:sz w:val="20"/>
          <w:szCs w:val="20"/>
        </w:rPr>
        <w:t xml:space="preserve">grafiki </w:t>
      </w:r>
      <w:r w:rsidRPr="00640599">
        <w:rPr>
          <w:rFonts w:ascii="Tahoma" w:hAnsi="Tahoma" w:cs="Tahoma"/>
          <w:color w:val="000000"/>
          <w:sz w:val="20"/>
          <w:szCs w:val="20"/>
        </w:rPr>
        <w:t>z animacjami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  <w:r w:rsidRPr="0064059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0DDC812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k tworzyć i</w:t>
      </w:r>
      <w:r w:rsidRPr="00640599">
        <w:rPr>
          <w:rFonts w:ascii="Tahoma" w:hAnsi="Tahoma" w:cs="Tahoma"/>
          <w:color w:val="000000"/>
          <w:sz w:val="20"/>
          <w:szCs w:val="20"/>
        </w:rPr>
        <w:t>nfografiki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07515BA5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>ak tworzyć wykresy oraz kody QR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57357B38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640599">
        <w:rPr>
          <w:rFonts w:ascii="Tahoma" w:hAnsi="Tahoma" w:cs="Tahoma"/>
          <w:color w:val="000000"/>
          <w:sz w:val="20"/>
          <w:szCs w:val="20"/>
        </w:rPr>
        <w:t>ak usunąć tło ze zdjęcia i jak to wykorzystać</w:t>
      </w:r>
      <w:r w:rsidR="00154F99">
        <w:rPr>
          <w:rFonts w:ascii="Tahoma" w:hAnsi="Tahoma" w:cs="Tahoma"/>
          <w:color w:val="000000"/>
          <w:sz w:val="20"/>
          <w:szCs w:val="20"/>
        </w:rPr>
        <w:t>,</w:t>
      </w:r>
    </w:p>
    <w:p w14:paraId="39C4E89D" w14:textId="77777777" w:rsidR="008069A9" w:rsidRPr="00640599" w:rsidRDefault="008069A9" w:rsidP="008069A9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</w:t>
      </w:r>
      <w:r w:rsidRPr="00640599">
        <w:rPr>
          <w:rFonts w:ascii="Tahoma" w:hAnsi="Tahoma" w:cs="Tahoma"/>
          <w:color w:val="000000"/>
          <w:sz w:val="20"/>
          <w:szCs w:val="20"/>
        </w:rPr>
        <w:t>odatkowe narzędzia, pytania, dyskusja.</w:t>
      </w:r>
    </w:p>
    <w:p w14:paraId="521C9DA2" w14:textId="77777777" w:rsidR="008069A9" w:rsidRDefault="008069A9" w:rsidP="008069A9">
      <w:pPr>
        <w:pStyle w:val="Tekstpodstawowy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ED83E72" w14:textId="77777777" w:rsidR="008069A9" w:rsidRDefault="008069A9" w:rsidP="008069A9">
      <w:pPr>
        <w:pStyle w:val="Tekstpodstawowy"/>
        <w:spacing w:line="360" w:lineRule="auto"/>
        <w:rPr>
          <w:rFonts w:ascii="Tahoma" w:hAnsi="Tahoma" w:cs="Tahoma"/>
          <w:b/>
          <w:sz w:val="20"/>
          <w:szCs w:val="20"/>
        </w:rPr>
      </w:pPr>
      <w:r w:rsidRPr="008069A9">
        <w:rPr>
          <w:rFonts w:ascii="Tahoma" w:hAnsi="Tahoma" w:cs="Tahoma"/>
          <w:b/>
          <w:sz w:val="20"/>
          <w:szCs w:val="20"/>
        </w:rPr>
        <w:t>Czas trwania:</w:t>
      </w:r>
      <w:r w:rsidR="00A51F82">
        <w:rPr>
          <w:rFonts w:ascii="Tahoma" w:hAnsi="Tahoma" w:cs="Tahoma"/>
          <w:sz w:val="20"/>
          <w:szCs w:val="20"/>
        </w:rPr>
        <w:t xml:space="preserve"> 4 godziny </w:t>
      </w:r>
    </w:p>
    <w:p w14:paraId="5BCAA071" w14:textId="77777777" w:rsidR="00367EF5" w:rsidRDefault="00367EF5" w:rsidP="00367EF5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948990" w14:textId="09D8C357" w:rsidR="008069A9" w:rsidRPr="006B4832" w:rsidRDefault="008069A9" w:rsidP="008069A9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B4832">
        <w:rPr>
          <w:rFonts w:ascii="Tahoma" w:hAnsi="Tahoma" w:cs="Tahoma"/>
          <w:color w:val="000000"/>
          <w:sz w:val="20"/>
          <w:szCs w:val="20"/>
        </w:rPr>
        <w:t xml:space="preserve">To szkolenie warsztatowe, pełne ćwiczeń dla uczestników. Będziemy tworzyć różne projekty i dzielić się nimi w celu omówienia. Uczestnicy zakończą szkolenie z umiejętnością obsługi programu Canva.com na podstawowym poziomie, będą potrafili zrobić proste grafiki.  </w:t>
      </w:r>
    </w:p>
    <w:p w14:paraId="2A3D986A" w14:textId="77777777" w:rsidR="00D37110" w:rsidRDefault="00D37110" w:rsidP="00D3711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80CEEF4" w14:textId="77777777" w:rsidR="00D37110" w:rsidRDefault="00D37110" w:rsidP="00D3711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renerka: </w:t>
      </w:r>
    </w:p>
    <w:p w14:paraId="75A218CA" w14:textId="77777777" w:rsidR="00367EF5" w:rsidRDefault="00367EF5" w:rsidP="00367EF5">
      <w:pPr>
        <w:spacing w:after="0" w:line="240" w:lineRule="auto"/>
        <w:jc w:val="both"/>
      </w:pPr>
    </w:p>
    <w:p w14:paraId="669E04C7" w14:textId="77777777" w:rsidR="00367EF5" w:rsidRDefault="00367EF5" w:rsidP="00367EF5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572A28D3" w14:textId="77777777" w:rsidR="00367EF5" w:rsidRDefault="00367EF5" w:rsidP="00367EF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E6DCE2" wp14:editId="05B4C3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2540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Warsztat poprowadzi </w:t>
      </w:r>
      <w:r>
        <w:rPr>
          <w:b/>
          <w:sz w:val="20"/>
          <w:szCs w:val="20"/>
        </w:rPr>
        <w:t>Beata Tomaszek</w:t>
      </w:r>
      <w:r>
        <w:rPr>
          <w:sz w:val="20"/>
          <w:szCs w:val="20"/>
        </w:rPr>
        <w:t xml:space="preserve"> - absolwentka Międzynarodowej Wyższej Szkoły Nauk Politycznych przy Uniwersytecie Śląskim oraz podyplomowej Szkoły Marketingu               i Zarządzania. Specjalistka ds. marketingu, promocji i reklamy                      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marketingowe online, prowadzi warsztaty dla firm i instytucji państwowych z zakresu funkcjonalności Facebooka oraz narzędzi do promocji online. Pisze artykuły, teksty na strony www. Prelegentka                  na wydarzeniach dla przedsiębiorców. Pasjonuje się rozwojem osobistym i prowadzi bloga                          dla przedsiębiorczych kobiet. (</w:t>
      </w:r>
      <w:hyperlink r:id="rId9" w:history="1">
        <w:r>
          <w:rPr>
            <w:rStyle w:val="czeinternetowe"/>
            <w:sz w:val="20"/>
            <w:szCs w:val="20"/>
          </w:rPr>
          <w:t>www.tyibiznes.com.pl</w:t>
        </w:r>
      </w:hyperlink>
      <w:r>
        <w:rPr>
          <w:sz w:val="20"/>
          <w:szCs w:val="20"/>
        </w:rPr>
        <w:t>). Moderuje grupę dla kobiet przedsiębiorczych</w:t>
      </w:r>
    </w:p>
    <w:p w14:paraId="076CFB06" w14:textId="1A3BF954" w:rsidR="00367EF5" w:rsidRDefault="00367EF5" w:rsidP="00367EF5">
      <w:pPr>
        <w:pStyle w:val="Default"/>
        <w:spacing w:line="360" w:lineRule="auto"/>
        <w:jc w:val="both"/>
      </w:pPr>
      <w:r>
        <w:rPr>
          <w:sz w:val="20"/>
          <w:szCs w:val="20"/>
        </w:rPr>
        <w:t>na FB: Wspieramy się w rozwoju i w biznesie i kilka grup lokalnych</w:t>
      </w:r>
      <w:bookmarkStart w:id="0" w:name="_Hlk122463278"/>
      <w:r>
        <w:rPr>
          <w:sz w:val="20"/>
          <w:szCs w:val="20"/>
        </w:rPr>
        <w:t xml:space="preserve">. </w:t>
      </w:r>
      <w:r w:rsidRPr="002F33C0">
        <w:rPr>
          <w:bCs/>
          <w:sz w:val="20"/>
          <w:szCs w:val="20"/>
        </w:rPr>
        <w:t>Przeprowadziła szkolenia zamknięte m.in. dla Wojsk Obrony Terytorialnej, Muzeum Gdańska, Politechniki Śląskiej, Uniwersytetu Zielonogórskiego, Urzędu Marszałkowskiego Województwa Opolskiego, Starostwa Powiatowego</w:t>
      </w:r>
      <w:r>
        <w:rPr>
          <w:bCs/>
          <w:sz w:val="20"/>
          <w:szCs w:val="20"/>
        </w:rPr>
        <w:t xml:space="preserve">                     </w:t>
      </w:r>
      <w:r w:rsidRPr="002F33C0">
        <w:rPr>
          <w:bCs/>
          <w:sz w:val="20"/>
          <w:szCs w:val="20"/>
        </w:rPr>
        <w:t xml:space="preserve"> w Drawsku Pomorskim, Muzeum Gdańska, Uniwersytetu Medycznego w Łodzi, Uniwersytetu Przyrodniczego w Poznaniu, </w:t>
      </w:r>
      <w:r w:rsidRPr="002F33C0">
        <w:rPr>
          <w:rFonts w:eastAsiaTheme="minorHAnsi"/>
          <w:bCs/>
          <w:sz w:val="20"/>
          <w:szCs w:val="20"/>
        </w:rPr>
        <w:t xml:space="preserve">Powiatowego Urzędu Pracy w Biłgoraju, Powiatowego Urzędu Pracy </w:t>
      </w:r>
      <w:r>
        <w:rPr>
          <w:rFonts w:eastAsiaTheme="minorHAnsi"/>
          <w:bCs/>
          <w:sz w:val="20"/>
          <w:szCs w:val="20"/>
        </w:rPr>
        <w:t xml:space="preserve">                       </w:t>
      </w:r>
      <w:r w:rsidRPr="002F33C0">
        <w:rPr>
          <w:rFonts w:eastAsiaTheme="minorHAnsi"/>
          <w:bCs/>
          <w:sz w:val="20"/>
          <w:szCs w:val="20"/>
        </w:rPr>
        <w:t>w Kraśniku, Powiatowego Urzędu Pracy w Krasnymstawie, Powiatowego Urzędu Pracy w Parczewie, Lotniczej Akademii Wojskowej w Dęblinie</w:t>
      </w:r>
      <w:r>
        <w:rPr>
          <w:rFonts w:eastAsiaTheme="minorHAnsi"/>
          <w:bCs/>
          <w:sz w:val="20"/>
          <w:szCs w:val="20"/>
        </w:rPr>
        <w:t>, Wojskowej Akademii Technicznej w Warszawie.</w:t>
      </w:r>
    </w:p>
    <w:bookmarkEnd w:id="0"/>
    <w:p w14:paraId="1137FABE" w14:textId="77777777" w:rsidR="00C21DA9" w:rsidRPr="00C21DA9" w:rsidRDefault="00C21DA9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</w:p>
    <w:p w14:paraId="2B9B07CB" w14:textId="77777777" w:rsidR="00985CB6" w:rsidRPr="00402B03" w:rsidRDefault="008069A9" w:rsidP="00FE16D5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UWAGA</w:t>
      </w:r>
      <w:r w:rsidR="00FF2AFE">
        <w:rPr>
          <w:rFonts w:ascii="Tahoma" w:eastAsia="Calibri" w:hAnsi="Tahoma" w:cs="Tahoma"/>
          <w:b/>
          <w:color w:val="000000"/>
          <w:sz w:val="20"/>
          <w:szCs w:val="20"/>
        </w:rPr>
        <w:t xml:space="preserve">: 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Do przeprowadzenia</w:t>
      </w:r>
      <w:r w:rsidR="00AF104D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 niezbędny jest komputer/laptop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, na którym bę</w:t>
      </w:r>
      <w:r w:rsidR="00FF2AFE">
        <w:rPr>
          <w:rFonts w:ascii="Tahoma" w:eastAsia="Calibri" w:hAnsi="Tahoma" w:cs="Tahoma"/>
          <w:b/>
          <w:color w:val="000000"/>
          <w:sz w:val="20"/>
          <w:szCs w:val="20"/>
        </w:rPr>
        <w:t>dziesz ćwiczyć w ww. programach graficznych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 xml:space="preserve">. </w:t>
      </w:r>
    </w:p>
    <w:p w14:paraId="4C0629D1" w14:textId="77777777" w:rsidR="00DD13FF" w:rsidRPr="00C21DA9" w:rsidRDefault="00DD13FF" w:rsidP="00FE16D5">
      <w:pPr>
        <w:spacing w:after="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</w:p>
    <w:p w14:paraId="237F0D52" w14:textId="77777777" w:rsidR="007F60F9" w:rsidRPr="007F60F9" w:rsidRDefault="007F60F9" w:rsidP="00FE16D5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F60F9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5C2EC6D3" w14:textId="77777777" w:rsidR="007F60F9" w:rsidRPr="00C21DA9" w:rsidRDefault="007F60F9" w:rsidP="00FE16D5">
      <w:pPr>
        <w:spacing w:after="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</w:p>
    <w:p w14:paraId="098E63CC" w14:textId="1B3923B8" w:rsidR="00A60A67" w:rsidRDefault="00F96414" w:rsidP="00FE16D5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4330D9">
        <w:rPr>
          <w:sz w:val="20"/>
          <w:szCs w:val="20"/>
        </w:rPr>
        <w:t xml:space="preserve"> </w:t>
      </w:r>
      <w:r w:rsidR="00F564F7">
        <w:rPr>
          <w:sz w:val="20"/>
          <w:szCs w:val="20"/>
        </w:rPr>
        <w:t>5</w:t>
      </w:r>
      <w:r w:rsidR="00AD620D">
        <w:rPr>
          <w:sz w:val="20"/>
          <w:szCs w:val="20"/>
        </w:rPr>
        <w:t>7</w:t>
      </w:r>
      <w:r w:rsidR="00D37110">
        <w:rPr>
          <w:sz w:val="20"/>
          <w:szCs w:val="20"/>
        </w:rPr>
        <w:t>0</w:t>
      </w:r>
      <w:r w:rsidR="00FE16D5">
        <w:rPr>
          <w:sz w:val="20"/>
          <w:szCs w:val="20"/>
        </w:rPr>
        <w:t xml:space="preserve"> zł zw. VAT*/osoba</w:t>
      </w:r>
    </w:p>
    <w:p w14:paraId="3697461A" w14:textId="77777777" w:rsidR="00FE16D5" w:rsidRPr="00FE16D5" w:rsidRDefault="00FE16D5" w:rsidP="00FE16D5">
      <w:pPr>
        <w:pStyle w:val="Default"/>
        <w:jc w:val="both"/>
        <w:rPr>
          <w:sz w:val="4"/>
          <w:szCs w:val="4"/>
        </w:rPr>
      </w:pPr>
    </w:p>
    <w:p w14:paraId="646927BD" w14:textId="77777777"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312664C3" w14:textId="77777777" w:rsidR="000D4EA1" w:rsidRPr="007F60F9" w:rsidRDefault="000D4EA1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</w:p>
    <w:p w14:paraId="28F46448" w14:textId="77777777" w:rsidR="00D37110" w:rsidRDefault="00D37110" w:rsidP="00D37110">
      <w:pPr>
        <w:pStyle w:val="Default"/>
        <w:spacing w:line="360" w:lineRule="auto"/>
        <w:jc w:val="both"/>
        <w:rPr>
          <w:sz w:val="20"/>
          <w:szCs w:val="20"/>
        </w:rPr>
      </w:pPr>
      <w:bookmarkStart w:id="1" w:name="_Hlk35605062"/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    e-mail uczestnika po zakończeniu szkolenia.</w:t>
      </w:r>
    </w:p>
    <w:p w14:paraId="42B7F705" w14:textId="77777777" w:rsidR="00D37110" w:rsidRDefault="00D37110" w:rsidP="00C21DA9">
      <w:pPr>
        <w:spacing w:after="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</w:p>
    <w:p w14:paraId="268C64FE" w14:textId="77777777" w:rsidR="00DD13FF" w:rsidRPr="00DD13FF" w:rsidRDefault="00DD13FF" w:rsidP="00DD13FF">
      <w:pPr>
        <w:pStyle w:val="Default"/>
        <w:jc w:val="both"/>
        <w:rPr>
          <w:sz w:val="16"/>
          <w:szCs w:val="16"/>
        </w:rPr>
      </w:pPr>
    </w:p>
    <w:p w14:paraId="730B2682" w14:textId="77777777" w:rsidR="00D37110" w:rsidRDefault="00D37110" w:rsidP="00D37110">
      <w:pPr>
        <w:pStyle w:val="Default"/>
        <w:jc w:val="both"/>
        <w:rPr>
          <w:sz w:val="16"/>
          <w:szCs w:val="16"/>
        </w:rPr>
      </w:pPr>
    </w:p>
    <w:p w14:paraId="0DD138F3" w14:textId="77777777" w:rsidR="00DD13FF" w:rsidRDefault="00DD13FF" w:rsidP="00D37110">
      <w:pPr>
        <w:pStyle w:val="Default"/>
        <w:jc w:val="both"/>
        <w:rPr>
          <w:sz w:val="16"/>
          <w:szCs w:val="16"/>
        </w:rPr>
      </w:pPr>
    </w:p>
    <w:p w14:paraId="2E826F29" w14:textId="77777777" w:rsidR="00882939" w:rsidRDefault="00882939" w:rsidP="00882939">
      <w:pPr>
        <w:pStyle w:val="Default"/>
        <w:jc w:val="both"/>
        <w:rPr>
          <w:b/>
          <w:sz w:val="16"/>
          <w:szCs w:val="16"/>
        </w:rPr>
      </w:pPr>
    </w:p>
    <w:p w14:paraId="5CEF4A2A" w14:textId="77777777" w:rsidR="00882939" w:rsidRDefault="00882939" w:rsidP="00882939">
      <w:pPr>
        <w:pStyle w:val="Default"/>
        <w:jc w:val="both"/>
        <w:rPr>
          <w:b/>
          <w:sz w:val="16"/>
          <w:szCs w:val="16"/>
        </w:rPr>
      </w:pPr>
    </w:p>
    <w:p w14:paraId="62FD1807" w14:textId="77777777" w:rsidR="00882939" w:rsidRDefault="00882939" w:rsidP="00882939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228FBE87" w14:textId="77777777" w:rsidR="00882939" w:rsidRDefault="00882939" w:rsidP="00882939">
      <w:pPr>
        <w:pStyle w:val="Akapitzlist"/>
        <w:numPr>
          <w:ilvl w:val="0"/>
          <w:numId w:val="50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10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7F8D0FCA" w14:textId="77777777" w:rsidR="00882939" w:rsidRDefault="00882939" w:rsidP="00882939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61A3B4E9" w14:textId="77777777" w:rsidR="00882939" w:rsidRDefault="00882939" w:rsidP="00882939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3 dni przed szkoleniem dostaniesz e-mail z oficjalnym potwierdzeniem szkolenia oraz linkiem do szkolenia.</w:t>
      </w:r>
    </w:p>
    <w:p w14:paraId="60604AA6" w14:textId="77777777" w:rsidR="00882939" w:rsidRDefault="00882939" w:rsidP="008829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ystarczy, że na 30 minut przed szkoleniem klikniesz w link i znajdziesz się w naszej wirtualnej sali szkoleniowej. Będziemy tam na Ciebie czekać i w razie potrzeby służymy pomocą w kwestiach technicznych.</w:t>
      </w:r>
    </w:p>
    <w:p w14:paraId="691CB3BE" w14:textId="77777777" w:rsidR="00882939" w:rsidRDefault="00882939" w:rsidP="00882939">
      <w:pPr>
        <w:pStyle w:val="Default"/>
        <w:jc w:val="both"/>
        <w:rPr>
          <w:sz w:val="16"/>
          <w:szCs w:val="16"/>
        </w:rPr>
      </w:pPr>
    </w:p>
    <w:p w14:paraId="0D288061" w14:textId="77777777" w:rsidR="00882939" w:rsidRDefault="00882939" w:rsidP="00882939">
      <w:pPr>
        <w:pStyle w:val="Default"/>
        <w:jc w:val="both"/>
        <w:rPr>
          <w:sz w:val="16"/>
          <w:szCs w:val="16"/>
        </w:rPr>
      </w:pPr>
    </w:p>
    <w:p w14:paraId="65D1C27B" w14:textId="77777777" w:rsidR="00882939" w:rsidRDefault="00882939" w:rsidP="00882939">
      <w:pPr>
        <w:pStyle w:val="Default"/>
        <w:jc w:val="both"/>
        <w:rPr>
          <w:sz w:val="16"/>
          <w:szCs w:val="16"/>
        </w:rPr>
      </w:pPr>
    </w:p>
    <w:p w14:paraId="3B1EE032" w14:textId="77777777" w:rsidR="00882939" w:rsidRDefault="00882939" w:rsidP="00882939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2A8BAD24" w14:textId="77777777" w:rsidR="00882939" w:rsidRDefault="00882939" w:rsidP="008829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4B7E02C9" w14:textId="77777777" w:rsidR="00882939" w:rsidRDefault="00882939" w:rsidP="008829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3C3DC883" w14:textId="77777777" w:rsidR="00882939" w:rsidRDefault="00882939" w:rsidP="008829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29422E38" w14:textId="77777777" w:rsidR="00882939" w:rsidRDefault="00882939" w:rsidP="00882939">
      <w:pPr>
        <w:pStyle w:val="Default"/>
        <w:jc w:val="both"/>
        <w:rPr>
          <w:sz w:val="16"/>
          <w:szCs w:val="16"/>
        </w:rPr>
      </w:pPr>
    </w:p>
    <w:p w14:paraId="6AF3F202" w14:textId="77777777" w:rsidR="00882939" w:rsidRDefault="00882939" w:rsidP="00882939">
      <w:pPr>
        <w:pStyle w:val="Default"/>
        <w:jc w:val="both"/>
        <w:rPr>
          <w:sz w:val="16"/>
          <w:szCs w:val="16"/>
        </w:rPr>
      </w:pPr>
    </w:p>
    <w:p w14:paraId="2B982480" w14:textId="77777777" w:rsidR="00882939" w:rsidRDefault="00882939" w:rsidP="00882939">
      <w:pPr>
        <w:pStyle w:val="Default"/>
        <w:jc w:val="both"/>
        <w:rPr>
          <w:sz w:val="16"/>
          <w:szCs w:val="16"/>
        </w:rPr>
      </w:pPr>
    </w:p>
    <w:p w14:paraId="06BCFA07" w14:textId="77777777" w:rsidR="00882939" w:rsidRDefault="00882939" w:rsidP="00882939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1AD08283" w14:textId="77777777" w:rsidR="00882939" w:rsidRDefault="00882939" w:rsidP="008829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4C2B9642" w14:textId="77777777" w:rsidR="00882939" w:rsidRDefault="00882939" w:rsidP="008829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3F30446F" w14:textId="77777777" w:rsidR="00882939" w:rsidRDefault="00882939" w:rsidP="008829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39BE23BA" w14:textId="77777777" w:rsidR="00882939" w:rsidRDefault="00882939" w:rsidP="008829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4E6D6266" w14:textId="77777777" w:rsidR="00D37110" w:rsidRPr="00015014" w:rsidRDefault="00D37110" w:rsidP="00D37110">
      <w:pPr>
        <w:pStyle w:val="Default"/>
        <w:jc w:val="both"/>
        <w:rPr>
          <w:b/>
          <w:sz w:val="20"/>
          <w:szCs w:val="20"/>
        </w:rPr>
      </w:pPr>
    </w:p>
    <w:p w14:paraId="5564B600" w14:textId="77777777" w:rsidR="00C21DA9" w:rsidRDefault="00C21DA9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br w:type="page"/>
      </w:r>
    </w:p>
    <w:bookmarkEnd w:id="1"/>
    <w:p w14:paraId="13A6FAC4" w14:textId="77777777" w:rsidR="0090466E" w:rsidRDefault="008069A9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35678935" wp14:editId="600775F1">
            <wp:extent cx="5761355" cy="81508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EDFBD" w14:textId="77777777" w:rsidR="00401E4B" w:rsidRPr="00985CB6" w:rsidRDefault="0090466E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14:paraId="1AB0E420" w14:textId="77777777" w:rsidTr="00656869">
        <w:trPr>
          <w:trHeight w:val="686"/>
          <w:jc w:val="center"/>
        </w:trPr>
        <w:tc>
          <w:tcPr>
            <w:tcW w:w="10634" w:type="dxa"/>
          </w:tcPr>
          <w:p w14:paraId="720A016A" w14:textId="77777777"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04E542B6" w14:textId="77777777" w:rsidR="00295A54" w:rsidRDefault="00F52862" w:rsidP="00295A54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6A3CF5B0" w14:textId="77777777" w:rsidR="008069A9" w:rsidRPr="008069A9" w:rsidRDefault="008069A9" w:rsidP="008069A9">
            <w:pPr>
              <w:spacing w:after="0" w:line="240" w:lineRule="auto"/>
              <w:rPr>
                <w:sz w:val="12"/>
                <w:szCs w:val="12"/>
              </w:rPr>
            </w:pPr>
          </w:p>
          <w:p w14:paraId="3FAA5C45" w14:textId="77777777" w:rsidR="008069A9" w:rsidRPr="008069A9" w:rsidRDefault="008069A9" w:rsidP="00A51F82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8069A9">
              <w:rPr>
                <w:rFonts w:ascii="Tahoma" w:eastAsia="Tahoma" w:hAnsi="Tahoma"/>
                <w:b/>
                <w:sz w:val="20"/>
                <w:szCs w:val="20"/>
              </w:rPr>
              <w:t>Jak t</w:t>
            </w:r>
            <w:r w:rsidR="00A51F82">
              <w:rPr>
                <w:rFonts w:ascii="Tahoma" w:eastAsia="Tahoma" w:hAnsi="Tahoma"/>
                <w:b/>
                <w:sz w:val="20"/>
                <w:szCs w:val="20"/>
              </w:rPr>
              <w:t xml:space="preserve">worzyć grafiki do social media </w:t>
            </w:r>
            <w:r w:rsidRPr="008069A9">
              <w:rPr>
                <w:rFonts w:ascii="Tahoma" w:eastAsia="Tahoma" w:hAnsi="Tahoma"/>
                <w:b/>
                <w:sz w:val="20"/>
                <w:szCs w:val="20"/>
              </w:rPr>
              <w:t xml:space="preserve">– warsztaty 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>online</w:t>
            </w:r>
          </w:p>
          <w:p w14:paraId="05A29C29" w14:textId="120A12EC" w:rsidR="00B95139" w:rsidRPr="00B95139" w:rsidRDefault="00F564F7" w:rsidP="00B95139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2 kwietnia</w:t>
            </w:r>
            <w:r w:rsidR="00463A4B">
              <w:rPr>
                <w:rFonts w:ascii="Tahoma" w:eastAsia="Tahoma" w:hAnsi="Tahoma"/>
                <w:b/>
                <w:sz w:val="20"/>
                <w:szCs w:val="20"/>
              </w:rPr>
              <w:t xml:space="preserve"> 202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>4</w:t>
            </w:r>
            <w:r w:rsidR="00B95139" w:rsidRPr="00B95139">
              <w:rPr>
                <w:rFonts w:ascii="Tahoma" w:eastAsia="Tahoma" w:hAnsi="Tahoma"/>
                <w:b/>
                <w:sz w:val="20"/>
                <w:szCs w:val="20"/>
              </w:rPr>
              <w:t xml:space="preserve"> r., godz. 10.00 – 14.00</w:t>
            </w:r>
          </w:p>
          <w:p w14:paraId="4A4D833F" w14:textId="77777777" w:rsidR="00F52862" w:rsidRPr="0090466E" w:rsidRDefault="00F52862" w:rsidP="0090466E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</w:p>
        </w:tc>
      </w:tr>
      <w:tr w:rsidR="00F52862" w:rsidRPr="00B33C68" w14:paraId="5CD7AF65" w14:textId="77777777" w:rsidTr="00656869">
        <w:trPr>
          <w:cantSplit/>
          <w:trHeight w:val="1984"/>
          <w:jc w:val="center"/>
        </w:trPr>
        <w:tc>
          <w:tcPr>
            <w:tcW w:w="10634" w:type="dxa"/>
          </w:tcPr>
          <w:p w14:paraId="0F2C6A1B" w14:textId="77777777"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35EF566A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39D2FAB9" w14:textId="77777777"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14:paraId="6DE9595B" w14:textId="77777777"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2C15E335" w14:textId="77777777"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5EBA3880" w14:textId="77777777"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291674F2" w14:textId="77777777"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5D9137B6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7132C1E" w14:textId="77777777"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25903D10" w14:textId="77777777"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29835133" w14:textId="77777777"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2DCEE8D2" w14:textId="77777777"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75C68B37" w14:textId="77777777"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14:paraId="69708AF2" w14:textId="77777777" w:rsidTr="00656869">
        <w:trPr>
          <w:trHeight w:val="3274"/>
          <w:jc w:val="center"/>
        </w:trPr>
        <w:tc>
          <w:tcPr>
            <w:tcW w:w="10634" w:type="dxa"/>
          </w:tcPr>
          <w:p w14:paraId="59709D9E" w14:textId="77777777" w:rsidR="00DD13FF" w:rsidRPr="001F01F5" w:rsidRDefault="00DD13FF" w:rsidP="00DD13FF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505B8DC4" w14:textId="77777777" w:rsidR="00DD13FF" w:rsidRPr="008142E6" w:rsidRDefault="00DD13FF" w:rsidP="00DD13FF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635A6A19" w14:textId="77777777" w:rsidR="00DD13FF" w:rsidRDefault="00DD13FF" w:rsidP="00DD13FF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 na podany przez uczestnika e-mail, potwierdzenie szkolenia wraz z linkiem do szkolenia.</w:t>
            </w:r>
          </w:p>
          <w:p w14:paraId="1EA52F61" w14:textId="77777777" w:rsidR="00DD13FF" w:rsidRDefault="00DD13FF" w:rsidP="00DD13FF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</w:t>
            </w:r>
            <w:r w:rsidR="0024049A">
              <w:rPr>
                <w:rFonts w:ascii="Tahoma" w:hAnsi="Tahoma" w:cs="Tahoma"/>
                <w:sz w:val="16"/>
                <w:szCs w:val="16"/>
              </w:rPr>
              <w:t xml:space="preserve">ik </w:t>
            </w:r>
            <w:r>
              <w:rPr>
                <w:rFonts w:ascii="Tahoma" w:hAnsi="Tahoma" w:cs="Tahoma"/>
                <w:sz w:val="16"/>
                <w:szCs w:val="16"/>
              </w:rPr>
              <w:t>instytucji. Nieobecność                    na szkoleniu nie zwalnia z dokonania opłaty.</w:t>
            </w:r>
          </w:p>
          <w:p w14:paraId="42175E1A" w14:textId="77777777" w:rsidR="00DD13FF" w:rsidRDefault="00DD13FF" w:rsidP="00DD13FF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1581D853" w14:textId="77777777" w:rsidR="00DD13FF" w:rsidRDefault="00DD13FF" w:rsidP="00DD13FF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3154A991" w14:textId="77777777" w:rsidR="00DD13FF" w:rsidRDefault="00DD13FF" w:rsidP="00DD13FF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17F9E91C" w14:textId="77777777" w:rsidR="00F52862" w:rsidRPr="001F01F5" w:rsidRDefault="00DD13FF" w:rsidP="00DD13FF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12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14:paraId="3071C763" w14:textId="77777777" w:rsidTr="00656869">
        <w:trPr>
          <w:trHeight w:hRule="exact" w:val="3789"/>
          <w:jc w:val="center"/>
        </w:trPr>
        <w:tc>
          <w:tcPr>
            <w:tcW w:w="10634" w:type="dxa"/>
          </w:tcPr>
          <w:p w14:paraId="1D8F5376" w14:textId="77777777"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1E819EC6" w14:textId="22755A90" w:rsidR="00905C40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696D11">
              <w:rPr>
                <w:rFonts w:ascii="Tahoma" w:hAnsi="Tahoma" w:cs="Tahoma"/>
                <w:b/>
                <w:bCs/>
                <w:sz w:val="16"/>
              </w:rPr>
              <w:t xml:space="preserve"> wystawienie faktury na kwotę </w:t>
            </w:r>
            <w:r w:rsidR="00F564F7">
              <w:rPr>
                <w:rFonts w:ascii="Tahoma" w:hAnsi="Tahoma" w:cs="Tahoma"/>
                <w:b/>
                <w:bCs/>
                <w:sz w:val="16"/>
              </w:rPr>
              <w:t>5</w:t>
            </w:r>
            <w:r w:rsidR="00D37110">
              <w:rPr>
                <w:rFonts w:ascii="Tahoma" w:hAnsi="Tahoma" w:cs="Tahoma"/>
                <w:b/>
                <w:bCs/>
                <w:sz w:val="16"/>
              </w:rPr>
              <w:t>70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6DB4E1A7" w14:textId="77777777" w:rsidR="00FE16D5" w:rsidRPr="0095754D" w:rsidRDefault="00FE16D5" w:rsidP="0090466E">
            <w:pPr>
              <w:spacing w:after="0" w:line="360" w:lineRule="auto"/>
              <w:ind w:left="720"/>
              <w:rPr>
                <w:rFonts w:ascii="Tahoma" w:hAnsi="Tahoma" w:cs="Tahoma"/>
                <w:b/>
                <w:bCs/>
                <w:sz w:val="16"/>
              </w:rPr>
            </w:pPr>
          </w:p>
          <w:p w14:paraId="4F41A7B2" w14:textId="77777777"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4CB4463" w14:textId="77777777"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250B52F2" w14:textId="77777777"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E79E49B" w14:textId="77777777"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543EE37" w14:textId="77777777"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7A16A0FF" w14:textId="77777777"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12B61DA" w14:textId="77777777"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855D4EC" w14:textId="77777777"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5FD6045A" w14:textId="77777777"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17FB00E0" w14:textId="77777777"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135D5809" w14:textId="77777777"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F070FC2" w14:textId="77777777"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CF4720C" w14:textId="77777777" w:rsidR="0090466E" w:rsidRDefault="0090466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8C817D7" w14:textId="77777777" w:rsidR="0090466E" w:rsidRDefault="0090466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F477903" w14:textId="77777777"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3FA1CC4" w14:textId="77777777"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6D2E5947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23DCF9" w14:textId="77777777"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E110C0" w14:textId="1CB52FDB" w:rsidR="000258D6" w:rsidRPr="008069A9" w:rsidRDefault="000258D6" w:rsidP="008069A9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8069A9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444102" w:rsidRPr="008069A9">
        <w:rPr>
          <w:rFonts w:ascii="Tahoma" w:eastAsia="Calibri" w:hAnsi="Tahoma" w:cs="Tahoma"/>
          <w:color w:val="000000"/>
          <w:sz w:val="20"/>
          <w:szCs w:val="20"/>
        </w:rPr>
        <w:t xml:space="preserve"> w Warszawie,</w:t>
      </w:r>
      <w:r w:rsidR="008B760E" w:rsidRPr="008069A9">
        <w:rPr>
          <w:rFonts w:ascii="Tahoma" w:eastAsia="Calibri" w:hAnsi="Tahoma" w:cs="Tahoma"/>
          <w:color w:val="000000"/>
          <w:sz w:val="20"/>
          <w:szCs w:val="20"/>
        </w:rPr>
        <w:t xml:space="preserve">                    </w:t>
      </w:r>
      <w:r w:rsidR="00444102" w:rsidRPr="008069A9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8069A9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8069A9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8069A9" w:rsidRPr="008069A9">
        <w:rPr>
          <w:rFonts w:ascii="Tahoma" w:eastAsia="Calibri" w:hAnsi="Tahoma" w:cs="Tahoma"/>
          <w:b/>
          <w:color w:val="000000"/>
          <w:sz w:val="20"/>
          <w:szCs w:val="20"/>
        </w:rPr>
        <w:t>Jak</w:t>
      </w:r>
      <w:r w:rsidR="00A51F82">
        <w:rPr>
          <w:rFonts w:ascii="Tahoma" w:eastAsia="Calibri" w:hAnsi="Tahoma" w:cs="Tahoma"/>
          <w:b/>
          <w:color w:val="000000"/>
          <w:sz w:val="20"/>
          <w:szCs w:val="20"/>
        </w:rPr>
        <w:t xml:space="preserve"> tworzyć grafiki do social media </w:t>
      </w:r>
      <w:r w:rsidR="008069A9" w:rsidRPr="008069A9">
        <w:rPr>
          <w:rFonts w:ascii="Tahoma" w:eastAsia="Calibri" w:hAnsi="Tahoma" w:cs="Tahoma"/>
          <w:b/>
          <w:color w:val="000000"/>
          <w:sz w:val="20"/>
          <w:szCs w:val="20"/>
        </w:rPr>
        <w:t>– warsztaty online</w:t>
      </w:r>
      <w:r w:rsidR="00A51F82">
        <w:rPr>
          <w:rFonts w:ascii="Tahoma" w:eastAsia="Calibri" w:hAnsi="Tahoma" w:cs="Tahoma"/>
          <w:b/>
          <w:color w:val="000000"/>
          <w:sz w:val="20"/>
          <w:szCs w:val="20"/>
        </w:rPr>
        <w:t>,</w:t>
      </w:r>
      <w:r w:rsidR="00FE25C8" w:rsidRPr="008069A9">
        <w:rPr>
          <w:rFonts w:ascii="Tahoma" w:eastAsia="Calibri" w:hAnsi="Tahoma" w:cs="Tahoma"/>
          <w:color w:val="000000"/>
          <w:sz w:val="20"/>
          <w:szCs w:val="20"/>
        </w:rPr>
        <w:t xml:space="preserve"> która odbędzie</w:t>
      </w:r>
      <w:r w:rsidR="00277603" w:rsidRPr="008069A9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8069A9">
        <w:rPr>
          <w:rFonts w:ascii="Tahoma" w:eastAsia="Calibri" w:hAnsi="Tahoma" w:cs="Tahoma"/>
          <w:color w:val="000000"/>
          <w:sz w:val="20"/>
          <w:szCs w:val="20"/>
        </w:rPr>
        <w:t>się</w:t>
      </w:r>
      <w:r w:rsidRPr="008069A9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AC38AF" w:rsidRPr="008069A9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F564F7">
        <w:rPr>
          <w:rFonts w:ascii="Tahoma" w:eastAsia="Calibri" w:hAnsi="Tahoma" w:cs="Tahoma"/>
          <w:b/>
          <w:color w:val="000000"/>
          <w:sz w:val="20"/>
          <w:szCs w:val="20"/>
        </w:rPr>
        <w:t>22 kwietnia</w:t>
      </w:r>
      <w:r w:rsidR="00A722A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463A4B">
        <w:rPr>
          <w:rFonts w:ascii="Tahoma" w:eastAsia="Calibri" w:hAnsi="Tahoma" w:cs="Tahoma"/>
          <w:b/>
          <w:color w:val="000000"/>
          <w:sz w:val="20"/>
          <w:szCs w:val="20"/>
        </w:rPr>
        <w:t>202</w:t>
      </w:r>
      <w:r w:rsidR="00F564F7">
        <w:rPr>
          <w:rFonts w:ascii="Tahoma" w:eastAsia="Calibri" w:hAnsi="Tahoma" w:cs="Tahoma"/>
          <w:b/>
          <w:color w:val="000000"/>
          <w:sz w:val="20"/>
          <w:szCs w:val="20"/>
        </w:rPr>
        <w:t>4</w:t>
      </w:r>
      <w:r w:rsidR="008B760E" w:rsidRPr="00D37110">
        <w:rPr>
          <w:rFonts w:ascii="Tahoma" w:eastAsia="Calibri" w:hAnsi="Tahoma" w:cs="Tahoma"/>
          <w:b/>
          <w:color w:val="000000"/>
          <w:sz w:val="20"/>
          <w:szCs w:val="20"/>
        </w:rPr>
        <w:t xml:space="preserve"> r</w:t>
      </w:r>
      <w:r w:rsidR="00E93B02" w:rsidRPr="00D37110">
        <w:rPr>
          <w:rFonts w:ascii="Tahoma" w:eastAsia="Calibri" w:hAnsi="Tahoma" w:cs="Tahoma"/>
          <w:b/>
          <w:color w:val="000000"/>
          <w:sz w:val="20"/>
          <w:szCs w:val="20"/>
        </w:rPr>
        <w:t>.,</w:t>
      </w:r>
      <w:r w:rsidR="00E93B02" w:rsidRPr="008069A9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7D4C7CD9" w14:textId="77777777"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7A5E8EA2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92DC28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5514B562" w14:textId="77777777"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14:paraId="167F5C0D" w14:textId="77777777"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EFB2455" w14:textId="77777777"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3ADA0E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67029775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9793FBD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B8F2680" w14:textId="77777777"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DC4EB77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8A34E2" w14:textId="77777777"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6F1B974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088063E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D6444E0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AB322BD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3E0189">
      <w:headerReference w:type="default" r:id="rId13"/>
      <w:footerReference w:type="defaul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A9D8" w14:textId="77777777" w:rsidR="003E0189" w:rsidRDefault="003E0189" w:rsidP="0065202F">
      <w:pPr>
        <w:spacing w:after="0" w:line="240" w:lineRule="auto"/>
      </w:pPr>
      <w:r>
        <w:separator/>
      </w:r>
    </w:p>
  </w:endnote>
  <w:endnote w:type="continuationSeparator" w:id="0">
    <w:p w14:paraId="3564DAD0" w14:textId="77777777" w:rsidR="003E0189" w:rsidRDefault="003E0189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07BD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07B53FA1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1E2EC880" w14:textId="77777777" w:rsidTr="000D625B">
      <w:trPr>
        <w:trHeight w:val="1138"/>
      </w:trPr>
      <w:tc>
        <w:tcPr>
          <w:tcW w:w="4658" w:type="dxa"/>
        </w:tcPr>
        <w:p w14:paraId="5604A285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ADB9F63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267E4EFD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56A91853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30170EE1" w14:textId="38087ADB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7FA2A8B3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03CE9884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67BA" w14:textId="77777777" w:rsidR="003E0189" w:rsidRDefault="003E0189" w:rsidP="0065202F">
      <w:pPr>
        <w:spacing w:after="0" w:line="240" w:lineRule="auto"/>
      </w:pPr>
      <w:r>
        <w:separator/>
      </w:r>
    </w:p>
  </w:footnote>
  <w:footnote w:type="continuationSeparator" w:id="0">
    <w:p w14:paraId="6BDEB028" w14:textId="77777777" w:rsidR="003E0189" w:rsidRDefault="003E0189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95B1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E404D2" wp14:editId="6C4A0483">
          <wp:simplePos x="0" y="0"/>
          <wp:positionH relativeFrom="margin">
            <wp:posOffset>37465</wp:posOffset>
          </wp:positionH>
          <wp:positionV relativeFrom="margin">
            <wp:posOffset>-641350</wp:posOffset>
          </wp:positionV>
          <wp:extent cx="1927860" cy="45720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38004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6082F5B0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1B1851C8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0F062E44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04FF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7838"/>
    <w:multiLevelType w:val="hybridMultilevel"/>
    <w:tmpl w:val="4B24F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3" w15:restartNumberingAfterBreak="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 w15:restartNumberingAfterBreak="0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18914">
    <w:abstractNumId w:val="23"/>
  </w:num>
  <w:num w:numId="2" w16cid:durableId="58023070">
    <w:abstractNumId w:val="17"/>
  </w:num>
  <w:num w:numId="3" w16cid:durableId="452987421">
    <w:abstractNumId w:val="37"/>
  </w:num>
  <w:num w:numId="4" w16cid:durableId="1643582754">
    <w:abstractNumId w:val="30"/>
  </w:num>
  <w:num w:numId="5" w16cid:durableId="745221586">
    <w:abstractNumId w:val="8"/>
  </w:num>
  <w:num w:numId="6" w16cid:durableId="1503159175">
    <w:abstractNumId w:val="4"/>
  </w:num>
  <w:num w:numId="7" w16cid:durableId="1300499751">
    <w:abstractNumId w:val="40"/>
  </w:num>
  <w:num w:numId="8" w16cid:durableId="1676499437">
    <w:abstractNumId w:val="2"/>
  </w:num>
  <w:num w:numId="9" w16cid:durableId="552623014">
    <w:abstractNumId w:val="15"/>
  </w:num>
  <w:num w:numId="10" w16cid:durableId="1181316966">
    <w:abstractNumId w:val="3"/>
  </w:num>
  <w:num w:numId="11" w16cid:durableId="2099980206">
    <w:abstractNumId w:val="5"/>
  </w:num>
  <w:num w:numId="12" w16cid:durableId="1549953856">
    <w:abstractNumId w:val="24"/>
  </w:num>
  <w:num w:numId="13" w16cid:durableId="426268351">
    <w:abstractNumId w:val="38"/>
  </w:num>
  <w:num w:numId="14" w16cid:durableId="237714049">
    <w:abstractNumId w:val="6"/>
  </w:num>
  <w:num w:numId="15" w16cid:durableId="1568422763">
    <w:abstractNumId w:val="0"/>
  </w:num>
  <w:num w:numId="16" w16cid:durableId="1812020608">
    <w:abstractNumId w:val="32"/>
  </w:num>
  <w:num w:numId="17" w16cid:durableId="326980169">
    <w:abstractNumId w:val="45"/>
  </w:num>
  <w:num w:numId="18" w16cid:durableId="1708947743">
    <w:abstractNumId w:val="35"/>
  </w:num>
  <w:num w:numId="19" w16cid:durableId="461964145">
    <w:abstractNumId w:val="27"/>
  </w:num>
  <w:num w:numId="20" w16cid:durableId="1542551606">
    <w:abstractNumId w:val="34"/>
  </w:num>
  <w:num w:numId="21" w16cid:durableId="1398808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9415126">
    <w:abstractNumId w:val="14"/>
  </w:num>
  <w:num w:numId="23" w16cid:durableId="1090850737">
    <w:abstractNumId w:val="31"/>
  </w:num>
  <w:num w:numId="24" w16cid:durableId="1042166561">
    <w:abstractNumId w:val="33"/>
  </w:num>
  <w:num w:numId="25" w16cid:durableId="971444969">
    <w:abstractNumId w:val="26"/>
  </w:num>
  <w:num w:numId="26" w16cid:durableId="184707770">
    <w:abstractNumId w:val="20"/>
  </w:num>
  <w:num w:numId="27" w16cid:durableId="1478646971">
    <w:abstractNumId w:val="9"/>
  </w:num>
  <w:num w:numId="28" w16cid:durableId="753941984">
    <w:abstractNumId w:val="36"/>
  </w:num>
  <w:num w:numId="29" w16cid:durableId="1617367420">
    <w:abstractNumId w:val="10"/>
  </w:num>
  <w:num w:numId="30" w16cid:durableId="850921825">
    <w:abstractNumId w:val="22"/>
  </w:num>
  <w:num w:numId="31" w16cid:durableId="1306474943">
    <w:abstractNumId w:val="25"/>
  </w:num>
  <w:num w:numId="32" w16cid:durableId="2030721482">
    <w:abstractNumId w:val="7"/>
  </w:num>
  <w:num w:numId="33" w16cid:durableId="1797064024">
    <w:abstractNumId w:val="43"/>
  </w:num>
  <w:num w:numId="34" w16cid:durableId="140466539">
    <w:abstractNumId w:val="44"/>
  </w:num>
  <w:num w:numId="35" w16cid:durableId="1154643149">
    <w:abstractNumId w:val="21"/>
  </w:num>
  <w:num w:numId="36" w16cid:durableId="1567182312">
    <w:abstractNumId w:val="11"/>
  </w:num>
  <w:num w:numId="37" w16cid:durableId="656685001">
    <w:abstractNumId w:val="18"/>
  </w:num>
  <w:num w:numId="38" w16cid:durableId="373237812">
    <w:abstractNumId w:val="39"/>
  </w:num>
  <w:num w:numId="39" w16cid:durableId="2027559694">
    <w:abstractNumId w:val="28"/>
  </w:num>
  <w:num w:numId="40" w16cid:durableId="1317026154">
    <w:abstractNumId w:val="12"/>
  </w:num>
  <w:num w:numId="41" w16cid:durableId="400443836">
    <w:abstractNumId w:val="16"/>
  </w:num>
  <w:num w:numId="42" w16cid:durableId="112793614">
    <w:abstractNumId w:val="39"/>
  </w:num>
  <w:num w:numId="43" w16cid:durableId="1909219650">
    <w:abstractNumId w:val="39"/>
  </w:num>
  <w:num w:numId="44" w16cid:durableId="1627663743">
    <w:abstractNumId w:val="39"/>
  </w:num>
  <w:num w:numId="45" w16cid:durableId="1176532356">
    <w:abstractNumId w:val="41"/>
  </w:num>
  <w:num w:numId="46" w16cid:durableId="1382024890">
    <w:abstractNumId w:val="1"/>
  </w:num>
  <w:num w:numId="47" w16cid:durableId="412552134">
    <w:abstractNumId w:val="29"/>
  </w:num>
  <w:num w:numId="48" w16cid:durableId="2095007147">
    <w:abstractNumId w:val="42"/>
  </w:num>
  <w:num w:numId="49" w16cid:durableId="444354626">
    <w:abstractNumId w:val="19"/>
  </w:num>
  <w:num w:numId="50" w16cid:durableId="18978193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281C"/>
    <w:rsid w:val="00005A9A"/>
    <w:rsid w:val="00010979"/>
    <w:rsid w:val="0001393E"/>
    <w:rsid w:val="00020B0D"/>
    <w:rsid w:val="00023FF8"/>
    <w:rsid w:val="000258D6"/>
    <w:rsid w:val="00026548"/>
    <w:rsid w:val="000276B1"/>
    <w:rsid w:val="000307C8"/>
    <w:rsid w:val="000523AC"/>
    <w:rsid w:val="000550BF"/>
    <w:rsid w:val="00056C5C"/>
    <w:rsid w:val="00057FCA"/>
    <w:rsid w:val="000611C7"/>
    <w:rsid w:val="000612D8"/>
    <w:rsid w:val="00061331"/>
    <w:rsid w:val="000668BF"/>
    <w:rsid w:val="00076951"/>
    <w:rsid w:val="000A08B6"/>
    <w:rsid w:val="000B6165"/>
    <w:rsid w:val="000B74D0"/>
    <w:rsid w:val="000B7BBD"/>
    <w:rsid w:val="000C52C4"/>
    <w:rsid w:val="000C7E02"/>
    <w:rsid w:val="000D36DC"/>
    <w:rsid w:val="000D4EA1"/>
    <w:rsid w:val="000D625B"/>
    <w:rsid w:val="000E360C"/>
    <w:rsid w:val="000E796A"/>
    <w:rsid w:val="000F51C5"/>
    <w:rsid w:val="0010315B"/>
    <w:rsid w:val="00104820"/>
    <w:rsid w:val="00107A50"/>
    <w:rsid w:val="0011520E"/>
    <w:rsid w:val="0012110A"/>
    <w:rsid w:val="00124905"/>
    <w:rsid w:val="00132178"/>
    <w:rsid w:val="001323C1"/>
    <w:rsid w:val="0013444D"/>
    <w:rsid w:val="0014258F"/>
    <w:rsid w:val="00142D2B"/>
    <w:rsid w:val="001450CB"/>
    <w:rsid w:val="00146750"/>
    <w:rsid w:val="0015147A"/>
    <w:rsid w:val="0015328D"/>
    <w:rsid w:val="0015370B"/>
    <w:rsid w:val="00154632"/>
    <w:rsid w:val="00154F78"/>
    <w:rsid w:val="00154F99"/>
    <w:rsid w:val="00157F8C"/>
    <w:rsid w:val="00160EC4"/>
    <w:rsid w:val="00162C3E"/>
    <w:rsid w:val="00171137"/>
    <w:rsid w:val="0017162C"/>
    <w:rsid w:val="00172BF6"/>
    <w:rsid w:val="00173FC6"/>
    <w:rsid w:val="0017473E"/>
    <w:rsid w:val="00181341"/>
    <w:rsid w:val="00186985"/>
    <w:rsid w:val="00187415"/>
    <w:rsid w:val="00187B8D"/>
    <w:rsid w:val="00192FDA"/>
    <w:rsid w:val="001933F8"/>
    <w:rsid w:val="001A7451"/>
    <w:rsid w:val="001B0B6C"/>
    <w:rsid w:val="001B6363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49A"/>
    <w:rsid w:val="00240744"/>
    <w:rsid w:val="0024413B"/>
    <w:rsid w:val="00245819"/>
    <w:rsid w:val="00245C2D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0292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2CF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67EF5"/>
    <w:rsid w:val="00375DAB"/>
    <w:rsid w:val="003779AF"/>
    <w:rsid w:val="00384E65"/>
    <w:rsid w:val="003873CE"/>
    <w:rsid w:val="003A08D8"/>
    <w:rsid w:val="003B22BB"/>
    <w:rsid w:val="003B45FF"/>
    <w:rsid w:val="003B688B"/>
    <w:rsid w:val="003C07DE"/>
    <w:rsid w:val="003C0F18"/>
    <w:rsid w:val="003E0189"/>
    <w:rsid w:val="003E192D"/>
    <w:rsid w:val="003E3849"/>
    <w:rsid w:val="003E5060"/>
    <w:rsid w:val="003E651A"/>
    <w:rsid w:val="003E6CC6"/>
    <w:rsid w:val="00400707"/>
    <w:rsid w:val="00400D6C"/>
    <w:rsid w:val="00401D26"/>
    <w:rsid w:val="00401E4B"/>
    <w:rsid w:val="00402B03"/>
    <w:rsid w:val="00410DF4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4102"/>
    <w:rsid w:val="00445BCA"/>
    <w:rsid w:val="00456B90"/>
    <w:rsid w:val="00457C7C"/>
    <w:rsid w:val="0046051B"/>
    <w:rsid w:val="00463A4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5BEC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87489"/>
    <w:rsid w:val="005965E9"/>
    <w:rsid w:val="005A3203"/>
    <w:rsid w:val="005B5FE1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0CFF"/>
    <w:rsid w:val="00640712"/>
    <w:rsid w:val="0064337A"/>
    <w:rsid w:val="00644D38"/>
    <w:rsid w:val="00645FA2"/>
    <w:rsid w:val="006461DA"/>
    <w:rsid w:val="00651991"/>
    <w:rsid w:val="0065202F"/>
    <w:rsid w:val="006548F8"/>
    <w:rsid w:val="00656869"/>
    <w:rsid w:val="006605C1"/>
    <w:rsid w:val="00667716"/>
    <w:rsid w:val="0067266A"/>
    <w:rsid w:val="00673AD9"/>
    <w:rsid w:val="00676E5F"/>
    <w:rsid w:val="00677ACF"/>
    <w:rsid w:val="00683CAC"/>
    <w:rsid w:val="006846D9"/>
    <w:rsid w:val="00686D72"/>
    <w:rsid w:val="00693DB2"/>
    <w:rsid w:val="0069419A"/>
    <w:rsid w:val="00696D11"/>
    <w:rsid w:val="006A0D4A"/>
    <w:rsid w:val="006A2F3E"/>
    <w:rsid w:val="006A69B7"/>
    <w:rsid w:val="006A7396"/>
    <w:rsid w:val="006B13A2"/>
    <w:rsid w:val="006B4209"/>
    <w:rsid w:val="006C2A26"/>
    <w:rsid w:val="006C49B9"/>
    <w:rsid w:val="006C5A44"/>
    <w:rsid w:val="006C7EBD"/>
    <w:rsid w:val="006D3AE5"/>
    <w:rsid w:val="006D4201"/>
    <w:rsid w:val="006E09F9"/>
    <w:rsid w:val="006E40BD"/>
    <w:rsid w:val="006F1F01"/>
    <w:rsid w:val="006F2EEE"/>
    <w:rsid w:val="007037AC"/>
    <w:rsid w:val="0070495F"/>
    <w:rsid w:val="007075F7"/>
    <w:rsid w:val="00707B9B"/>
    <w:rsid w:val="00713B69"/>
    <w:rsid w:val="007170A3"/>
    <w:rsid w:val="007276CB"/>
    <w:rsid w:val="00730EE8"/>
    <w:rsid w:val="00733BC5"/>
    <w:rsid w:val="00735A62"/>
    <w:rsid w:val="00743679"/>
    <w:rsid w:val="007466DD"/>
    <w:rsid w:val="007514C8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0B3D"/>
    <w:rsid w:val="007D34D1"/>
    <w:rsid w:val="007F0515"/>
    <w:rsid w:val="007F0B8D"/>
    <w:rsid w:val="007F12F6"/>
    <w:rsid w:val="007F4BA4"/>
    <w:rsid w:val="007F60F9"/>
    <w:rsid w:val="007F6807"/>
    <w:rsid w:val="008069A9"/>
    <w:rsid w:val="00807138"/>
    <w:rsid w:val="008142E6"/>
    <w:rsid w:val="008175AD"/>
    <w:rsid w:val="00824288"/>
    <w:rsid w:val="00846AB1"/>
    <w:rsid w:val="00846E15"/>
    <w:rsid w:val="008532A6"/>
    <w:rsid w:val="00856542"/>
    <w:rsid w:val="008603B2"/>
    <w:rsid w:val="00860957"/>
    <w:rsid w:val="00866821"/>
    <w:rsid w:val="00876121"/>
    <w:rsid w:val="00876CDE"/>
    <w:rsid w:val="008774EB"/>
    <w:rsid w:val="00882939"/>
    <w:rsid w:val="008829CD"/>
    <w:rsid w:val="008859FC"/>
    <w:rsid w:val="008912DA"/>
    <w:rsid w:val="00895366"/>
    <w:rsid w:val="008B760E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466E"/>
    <w:rsid w:val="00905C40"/>
    <w:rsid w:val="00907408"/>
    <w:rsid w:val="00917B70"/>
    <w:rsid w:val="0092026E"/>
    <w:rsid w:val="00921EF5"/>
    <w:rsid w:val="009249B6"/>
    <w:rsid w:val="00930C2E"/>
    <w:rsid w:val="00932EE5"/>
    <w:rsid w:val="00933912"/>
    <w:rsid w:val="0094116A"/>
    <w:rsid w:val="00942688"/>
    <w:rsid w:val="00942B8A"/>
    <w:rsid w:val="009460AA"/>
    <w:rsid w:val="00946DFB"/>
    <w:rsid w:val="00951BD1"/>
    <w:rsid w:val="00954B2E"/>
    <w:rsid w:val="0095754D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1E40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3AC8"/>
    <w:rsid w:val="00A3587B"/>
    <w:rsid w:val="00A35EEC"/>
    <w:rsid w:val="00A41AE4"/>
    <w:rsid w:val="00A428DC"/>
    <w:rsid w:val="00A508BF"/>
    <w:rsid w:val="00A51F82"/>
    <w:rsid w:val="00A53358"/>
    <w:rsid w:val="00A605BB"/>
    <w:rsid w:val="00A60A67"/>
    <w:rsid w:val="00A66032"/>
    <w:rsid w:val="00A722A2"/>
    <w:rsid w:val="00A80FCD"/>
    <w:rsid w:val="00A83ADF"/>
    <w:rsid w:val="00A915F8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38AF"/>
    <w:rsid w:val="00AC762E"/>
    <w:rsid w:val="00AD10B6"/>
    <w:rsid w:val="00AD620D"/>
    <w:rsid w:val="00AD6457"/>
    <w:rsid w:val="00AE0385"/>
    <w:rsid w:val="00AE1715"/>
    <w:rsid w:val="00AE4EF5"/>
    <w:rsid w:val="00AE6147"/>
    <w:rsid w:val="00AF104D"/>
    <w:rsid w:val="00B0090A"/>
    <w:rsid w:val="00B01830"/>
    <w:rsid w:val="00B025F1"/>
    <w:rsid w:val="00B10EA1"/>
    <w:rsid w:val="00B10F60"/>
    <w:rsid w:val="00B12B1A"/>
    <w:rsid w:val="00B25A6E"/>
    <w:rsid w:val="00B360DF"/>
    <w:rsid w:val="00B45A41"/>
    <w:rsid w:val="00B533A6"/>
    <w:rsid w:val="00B57231"/>
    <w:rsid w:val="00B578AD"/>
    <w:rsid w:val="00B60E31"/>
    <w:rsid w:val="00B6615A"/>
    <w:rsid w:val="00B671AD"/>
    <w:rsid w:val="00B768CE"/>
    <w:rsid w:val="00B76F0A"/>
    <w:rsid w:val="00B80FAD"/>
    <w:rsid w:val="00B810B9"/>
    <w:rsid w:val="00B81A5F"/>
    <w:rsid w:val="00B827DB"/>
    <w:rsid w:val="00B95139"/>
    <w:rsid w:val="00BB2F5C"/>
    <w:rsid w:val="00BD40D7"/>
    <w:rsid w:val="00BD51FD"/>
    <w:rsid w:val="00BD56F3"/>
    <w:rsid w:val="00BE0545"/>
    <w:rsid w:val="00BE0FFA"/>
    <w:rsid w:val="00BE3859"/>
    <w:rsid w:val="00BE42BE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21DA9"/>
    <w:rsid w:val="00C25194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87988"/>
    <w:rsid w:val="00C92C1D"/>
    <w:rsid w:val="00C944DC"/>
    <w:rsid w:val="00C97ED2"/>
    <w:rsid w:val="00CA37D7"/>
    <w:rsid w:val="00CB0E58"/>
    <w:rsid w:val="00CB36B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37110"/>
    <w:rsid w:val="00D65CE8"/>
    <w:rsid w:val="00D81D2C"/>
    <w:rsid w:val="00D829D0"/>
    <w:rsid w:val="00D873CA"/>
    <w:rsid w:val="00D951E7"/>
    <w:rsid w:val="00D9765D"/>
    <w:rsid w:val="00DA312F"/>
    <w:rsid w:val="00DA6E77"/>
    <w:rsid w:val="00DA757E"/>
    <w:rsid w:val="00DB2901"/>
    <w:rsid w:val="00DB3333"/>
    <w:rsid w:val="00DB5243"/>
    <w:rsid w:val="00DB6E8B"/>
    <w:rsid w:val="00DC6B7A"/>
    <w:rsid w:val="00DC7DC1"/>
    <w:rsid w:val="00DD13FF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50B1"/>
    <w:rsid w:val="00E16376"/>
    <w:rsid w:val="00E17BEE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0BE0"/>
    <w:rsid w:val="00E66EFD"/>
    <w:rsid w:val="00E7150E"/>
    <w:rsid w:val="00E74437"/>
    <w:rsid w:val="00E77F74"/>
    <w:rsid w:val="00E8495C"/>
    <w:rsid w:val="00E93B02"/>
    <w:rsid w:val="00E9480F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9BA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564F7"/>
    <w:rsid w:val="00F6682D"/>
    <w:rsid w:val="00F727A6"/>
    <w:rsid w:val="00F7418E"/>
    <w:rsid w:val="00F74425"/>
    <w:rsid w:val="00F839D5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B6E1D"/>
    <w:rsid w:val="00FC082A"/>
    <w:rsid w:val="00FE16D5"/>
    <w:rsid w:val="00FE2513"/>
    <w:rsid w:val="00FE25C8"/>
    <w:rsid w:val="00FF2971"/>
    <w:rsid w:val="00FF2AFE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9F6E"/>
  <w15:docId w15:val="{9D5D9486-8EF8-4A16-B3F4-DBCBBAC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0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olimynajlepiej.pl/klauzula-informacyj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@szkolimynajlepi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ibiznes.com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1C57-DD51-496E-8094-F99C900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2</cp:revision>
  <cp:lastPrinted>2021-01-31T20:34:00Z</cp:lastPrinted>
  <dcterms:created xsi:type="dcterms:W3CDTF">2024-03-12T21:39:00Z</dcterms:created>
  <dcterms:modified xsi:type="dcterms:W3CDTF">2024-03-12T21:39:00Z</dcterms:modified>
</cp:coreProperties>
</file>